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98A1"/>
  <w:body>
    <w:p w:rsidR="005E6F4C" w:rsidRDefault="005E6F4C" w:rsidP="00145A9C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6FDF92" wp14:editId="45E09198">
                <wp:simplePos x="0" y="0"/>
                <wp:positionH relativeFrom="column">
                  <wp:posOffset>3748405</wp:posOffset>
                </wp:positionH>
                <wp:positionV relativeFrom="paragraph">
                  <wp:posOffset>4479289</wp:posOffset>
                </wp:positionV>
                <wp:extent cx="2562225" cy="4714875"/>
                <wp:effectExtent l="0" t="0" r="28575" b="28575"/>
                <wp:wrapNone/>
                <wp:docPr id="6" name="Dvostruke vitičaste zagrad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4714875"/>
                        </a:xfrm>
                        <a:prstGeom prst="brace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Dvostruke vitičaste zagrade 6" o:spid="_x0000_s1026" type="#_x0000_t186" style="position:absolute;margin-left:295.15pt;margin-top:352.7pt;width:201.75pt;height:37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" strokecolor="#b83d68 [3204]" strokeweight=".9pt"/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80AAFE" wp14:editId="752C97F4">
                <wp:simplePos x="0" y="0"/>
                <wp:positionH relativeFrom="column">
                  <wp:posOffset>-23495</wp:posOffset>
                </wp:positionH>
                <wp:positionV relativeFrom="paragraph">
                  <wp:posOffset>50165</wp:posOffset>
                </wp:positionV>
                <wp:extent cx="6334125" cy="4133850"/>
                <wp:effectExtent l="95250" t="19050" r="104775" b="95250"/>
                <wp:wrapNone/>
                <wp:docPr id="1" name="Sr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4133850"/>
                        </a:xfrm>
                        <a:prstGeom prst="hear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3ED4" w:rsidRPr="00CB33B0" w:rsidRDefault="00723ED4" w:rsidP="00723ED4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4"/>
                              </w:rPr>
                            </w:pPr>
                            <w:r w:rsidRPr="00CB33B0">
                              <w:rPr>
                                <w:rFonts w:ascii="Comic Sans MS" w:hAnsi="Comic Sans MS"/>
                                <w:sz w:val="28"/>
                                <w:szCs w:val="24"/>
                              </w:rPr>
                              <w:t>Pozdrav svima!</w:t>
                            </w:r>
                          </w:p>
                          <w:p w:rsidR="00723ED4" w:rsidRPr="005E6F4C" w:rsidRDefault="00CB33B0" w:rsidP="00723ED4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Drugu</w:t>
                            </w:r>
                            <w:r w:rsidR="00723ED4" w:rsidRPr="005E6F4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nedjelj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u u svibnju</w:t>
                            </w:r>
                            <w:r w:rsidR="00723ED4" w:rsidRPr="005E6F4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obilježavamo Majčin dan.</w:t>
                            </w:r>
                          </w:p>
                          <w:p w:rsidR="005E6F4C" w:rsidRPr="005E6F4C" w:rsidRDefault="005E6F4C" w:rsidP="005E6F4C">
                            <w:pPr>
                              <w:pStyle w:val="Default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Č</w:t>
                            </w:r>
                            <w:r w:rsidRPr="005E6F4C">
                              <w:rPr>
                                <w:rFonts w:ascii="Comic Sans MS" w:hAnsi="Comic Sans MS"/>
                              </w:rPr>
                              <w:t>estitaj majci njen dan -  zagrljajem, lijepom riječi, pjesmom, crtežom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ili</w:t>
                            </w:r>
                            <w:r w:rsidRPr="005E6F4C">
                              <w:rPr>
                                <w:rFonts w:ascii="Comic Sans MS" w:hAnsi="Comic Sans MS"/>
                              </w:rPr>
                              <w:t xml:space="preserve"> cvijetom iz ljubavi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. Z</w:t>
                            </w:r>
                            <w:r w:rsidRPr="005E6F4C">
                              <w:rPr>
                                <w:rFonts w:ascii="Comic Sans MS" w:hAnsi="Comic Sans MS"/>
                              </w:rPr>
                              <w:t>ahval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i joj</w:t>
                            </w:r>
                            <w:r w:rsidRPr="005E6F4C">
                              <w:rPr>
                                <w:rFonts w:ascii="Comic Sans MS" w:hAnsi="Comic Sans MS"/>
                              </w:rPr>
                              <w:t xml:space="preserve"> za sve što čini za tebe  i za ljubav koju ti pruža. </w:t>
                            </w:r>
                          </w:p>
                          <w:p w:rsidR="005E6F4C" w:rsidRPr="005E6F4C" w:rsidRDefault="005E6F4C" w:rsidP="005E6F4C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5E6F4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Pokaži svojoj mami koliko ti puno znači 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rce 1" o:spid="_x0000_s1026" style="position:absolute;margin-left:-1.85pt;margin-top:3.95pt;width:498.75pt;height:3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34125,41338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" adj="-11796480,,5400" path="m3167063,1033463v1319609,-2411413,6466085,,,3100387c-3299023,1033463,1847453,-1377950,3167063,1033463xe" fillcolor="#b83d68 [3204]" strokecolor="white [3201]" strokeweight=".88333mm">
                <v:stroke joinstyle="miter"/>
                <v:shadow on="t" color="#36121f [964]" opacity="24903f" origin=",.5" offset="0,.69444mm"/>
                <v:formulas/>
                <v:path arrowok="t" o:connecttype="custom" o:connectlocs="3167063,1033463;3167063,4133850;3167063,1033463" o:connectangles="0,0,0" textboxrect="0,0,6334125,4133850"/>
                <v:textbox>
                  <w:txbxContent>
                    <w:p w:rsidR="00723ED4" w:rsidRPr="00CB33B0" w:rsidRDefault="00723ED4" w:rsidP="00723ED4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4"/>
                        </w:rPr>
                      </w:pPr>
                      <w:r w:rsidRPr="00CB33B0">
                        <w:rPr>
                          <w:rFonts w:ascii="Comic Sans MS" w:hAnsi="Comic Sans MS"/>
                          <w:sz w:val="28"/>
                          <w:szCs w:val="24"/>
                        </w:rPr>
                        <w:t>P</w:t>
                      </w:r>
                      <w:bookmarkStart w:id="1" w:name="_GoBack"/>
                      <w:r w:rsidRPr="00CB33B0">
                        <w:rPr>
                          <w:rFonts w:ascii="Comic Sans MS" w:hAnsi="Comic Sans MS"/>
                          <w:sz w:val="28"/>
                          <w:szCs w:val="24"/>
                        </w:rPr>
                        <w:t>ozdrav svima!</w:t>
                      </w:r>
                    </w:p>
                    <w:p w:rsidR="00723ED4" w:rsidRPr="005E6F4C" w:rsidRDefault="00CB33B0" w:rsidP="00723ED4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Drugu</w:t>
                      </w:r>
                      <w:r w:rsidR="00723ED4" w:rsidRPr="005E6F4C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nedjelj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u u svibnju</w:t>
                      </w:r>
                      <w:r w:rsidR="00723ED4" w:rsidRPr="005E6F4C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obilježavamo Majčin dan.</w:t>
                      </w:r>
                    </w:p>
                    <w:p w:rsidR="005E6F4C" w:rsidRPr="005E6F4C" w:rsidRDefault="005E6F4C" w:rsidP="005E6F4C">
                      <w:pPr>
                        <w:pStyle w:val="Default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Č</w:t>
                      </w:r>
                      <w:r w:rsidRPr="005E6F4C">
                        <w:rPr>
                          <w:rFonts w:ascii="Comic Sans MS" w:hAnsi="Comic Sans MS"/>
                        </w:rPr>
                        <w:t xml:space="preserve">estitaj majci njen dan -  </w:t>
                      </w:r>
                      <w:r w:rsidRPr="005E6F4C">
                        <w:rPr>
                          <w:rFonts w:ascii="Comic Sans MS" w:hAnsi="Comic Sans MS"/>
                        </w:rPr>
                        <w:t>zagrljajem, lijepom riječi, pjesmom, crtež</w:t>
                      </w:r>
                      <w:r w:rsidRPr="005E6F4C">
                        <w:rPr>
                          <w:rFonts w:ascii="Comic Sans MS" w:hAnsi="Comic Sans MS"/>
                        </w:rPr>
                        <w:t>om</w:t>
                      </w:r>
                      <w:r>
                        <w:rPr>
                          <w:rFonts w:ascii="Comic Sans MS" w:hAnsi="Comic Sans MS"/>
                        </w:rPr>
                        <w:t xml:space="preserve"> ili</w:t>
                      </w:r>
                      <w:r w:rsidRPr="005E6F4C">
                        <w:rPr>
                          <w:rFonts w:ascii="Comic Sans MS" w:hAnsi="Comic Sans MS"/>
                        </w:rPr>
                        <w:t xml:space="preserve"> cvijetom iz ljubavi</w:t>
                      </w:r>
                      <w:r>
                        <w:rPr>
                          <w:rFonts w:ascii="Comic Sans MS" w:hAnsi="Comic Sans MS"/>
                        </w:rPr>
                        <w:t>. Z</w:t>
                      </w:r>
                      <w:r w:rsidRPr="005E6F4C">
                        <w:rPr>
                          <w:rFonts w:ascii="Comic Sans MS" w:hAnsi="Comic Sans MS"/>
                        </w:rPr>
                        <w:t>ahval</w:t>
                      </w:r>
                      <w:r>
                        <w:rPr>
                          <w:rFonts w:ascii="Comic Sans MS" w:hAnsi="Comic Sans MS"/>
                        </w:rPr>
                        <w:t>i joj</w:t>
                      </w:r>
                      <w:r w:rsidRPr="005E6F4C">
                        <w:rPr>
                          <w:rFonts w:ascii="Comic Sans MS" w:hAnsi="Comic Sans MS"/>
                        </w:rPr>
                        <w:t xml:space="preserve"> za sve što čini za tebe  i za ljubav koju ti pruža. </w:t>
                      </w:r>
                    </w:p>
                    <w:p w:rsidR="005E6F4C" w:rsidRPr="005E6F4C" w:rsidRDefault="005E6F4C" w:rsidP="005E6F4C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5E6F4C">
                        <w:rPr>
                          <w:rFonts w:ascii="Comic Sans MS" w:hAnsi="Comic Sans MS"/>
                          <w:sz w:val="24"/>
                          <w:szCs w:val="24"/>
                        </w:rPr>
                        <w:t>Pokaži svojoj mami koliko ti puno znači .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5E6F4C" w:rsidRPr="005E6F4C" w:rsidRDefault="005E6F4C" w:rsidP="005E6F4C"/>
    <w:p w:rsidR="005E6F4C" w:rsidRPr="005E6F4C" w:rsidRDefault="005E6F4C" w:rsidP="005E6F4C"/>
    <w:p w:rsidR="005E6F4C" w:rsidRPr="005E6F4C" w:rsidRDefault="005E6F4C" w:rsidP="005E6F4C"/>
    <w:p w:rsidR="005E6F4C" w:rsidRPr="005E6F4C" w:rsidRDefault="005E6F4C" w:rsidP="005E6F4C"/>
    <w:p w:rsidR="005E6F4C" w:rsidRPr="005E6F4C" w:rsidRDefault="005E6F4C" w:rsidP="005E6F4C"/>
    <w:p w:rsidR="005E6F4C" w:rsidRPr="005E6F4C" w:rsidRDefault="005E6F4C" w:rsidP="005E6F4C"/>
    <w:p w:rsidR="005E6F4C" w:rsidRPr="005E6F4C" w:rsidRDefault="005E6F4C" w:rsidP="005E6F4C"/>
    <w:p w:rsidR="005E6F4C" w:rsidRPr="005E6F4C" w:rsidRDefault="005E6F4C" w:rsidP="005E6F4C"/>
    <w:p w:rsidR="005E6F4C" w:rsidRPr="005E6F4C" w:rsidRDefault="005E6F4C" w:rsidP="005E6F4C"/>
    <w:p w:rsidR="005E6F4C" w:rsidRPr="005E6F4C" w:rsidRDefault="005E6F4C" w:rsidP="005E6F4C"/>
    <w:p w:rsidR="005E6F4C" w:rsidRPr="005E6F4C" w:rsidRDefault="005E6F4C" w:rsidP="005E6F4C"/>
    <w:p w:rsidR="005E6F4C" w:rsidRPr="005E6F4C" w:rsidRDefault="005E6F4C" w:rsidP="005E6F4C"/>
    <w:p w:rsidR="005E6F4C" w:rsidRDefault="005E6F4C" w:rsidP="005E6F4C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CE68FF" wp14:editId="6B9ED421">
                <wp:simplePos x="0" y="0"/>
                <wp:positionH relativeFrom="column">
                  <wp:posOffset>-414020</wp:posOffset>
                </wp:positionH>
                <wp:positionV relativeFrom="paragraph">
                  <wp:posOffset>231775</wp:posOffset>
                </wp:positionV>
                <wp:extent cx="3857625" cy="5019675"/>
                <wp:effectExtent l="57150" t="38100" r="85725" b="733425"/>
                <wp:wrapNone/>
                <wp:docPr id="3" name="Zaobljeni pravokutni oblači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7625" cy="5019675"/>
                        </a:xfrm>
                        <a:prstGeom prst="wedgeRoundRectCallou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6F4C" w:rsidRPr="00EC48F4" w:rsidRDefault="005E6F4C" w:rsidP="005E6F4C">
                            <w:pPr>
                              <w:pStyle w:val="Default"/>
                              <w:rPr>
                                <w:rFonts w:ascii="Comic Sans MS" w:hAnsi="Comic Sans MS"/>
                              </w:rPr>
                            </w:pPr>
                            <w:r w:rsidRPr="00EC48F4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 xml:space="preserve">CVIJET ZA MAJKU </w:t>
                            </w:r>
                          </w:p>
                          <w:p w:rsidR="00EC48F4" w:rsidRPr="00EC48F4" w:rsidRDefault="00EC48F4" w:rsidP="005E6F4C">
                            <w:pPr>
                              <w:pStyle w:val="Default"/>
                              <w:rPr>
                                <w:rFonts w:ascii="Comic Sans MS" w:hAnsi="Comic Sans MS"/>
                              </w:rPr>
                            </w:pPr>
                            <w:r w:rsidRPr="00EC48F4">
                              <w:rPr>
                                <w:rFonts w:ascii="Comic Sans MS" w:hAnsi="Comic Sans MS"/>
                              </w:rPr>
                              <w:t>Nacrtaj veliki cvijet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(ako želiš možeš ga i napraviti od kolaža)</w:t>
                            </w:r>
                            <w:r w:rsidRPr="00EC48F4">
                              <w:rPr>
                                <w:rFonts w:ascii="Comic Sans MS" w:hAnsi="Comic Sans MS"/>
                              </w:rPr>
                              <w:t xml:space="preserve"> i u</w:t>
                            </w:r>
                            <w:r w:rsidR="005E6F4C" w:rsidRPr="00EC48F4">
                              <w:rPr>
                                <w:rFonts w:ascii="Comic Sans MS" w:hAnsi="Comic Sans MS"/>
                              </w:rPr>
                              <w:t xml:space="preserve"> središnji dio cvijeta upiši: </w:t>
                            </w:r>
                            <w:r w:rsidR="005E6F4C" w:rsidRPr="00EC48F4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MAMA, VOLIM TE!</w:t>
                            </w:r>
                          </w:p>
                          <w:p w:rsidR="00EC48F4" w:rsidRDefault="00EC48F4" w:rsidP="005E6F4C">
                            <w:pPr>
                              <w:pStyle w:val="Default"/>
                              <w:rPr>
                                <w:rFonts w:ascii="Comic Sans MS" w:hAnsi="Comic Sans MS"/>
                              </w:rPr>
                            </w:pPr>
                            <w:r w:rsidRPr="00EC48F4">
                              <w:rPr>
                                <w:rFonts w:ascii="Comic Sans MS" w:hAnsi="Comic Sans MS"/>
                              </w:rPr>
                              <w:t>U</w:t>
                            </w:r>
                            <w:r w:rsidR="005E6F4C" w:rsidRPr="00EC48F4">
                              <w:rPr>
                                <w:rFonts w:ascii="Comic Sans MS" w:hAnsi="Comic Sans MS"/>
                              </w:rPr>
                              <w:t xml:space="preserve"> svaku laticu </w:t>
                            </w:r>
                            <w:r w:rsidRPr="00EC48F4">
                              <w:rPr>
                                <w:rFonts w:ascii="Comic Sans MS" w:hAnsi="Comic Sans MS"/>
                              </w:rPr>
                              <w:t>upiši zašto</w:t>
                            </w:r>
                            <w:r w:rsidR="005E6F4C" w:rsidRPr="00EC48F4">
                              <w:rPr>
                                <w:rFonts w:ascii="Comic Sans MS" w:hAnsi="Comic Sans MS"/>
                              </w:rPr>
                              <w:t xml:space="preserve"> voliš</w:t>
                            </w:r>
                            <w:r w:rsidRPr="00EC48F4">
                              <w:rPr>
                                <w:rFonts w:ascii="Comic Sans MS" w:hAnsi="Comic Sans MS"/>
                              </w:rPr>
                              <w:t xml:space="preserve"> mamu</w:t>
                            </w:r>
                            <w:r w:rsidR="005E6F4C" w:rsidRPr="00EC48F4">
                              <w:rPr>
                                <w:rFonts w:ascii="Comic Sans MS" w:hAnsi="Comic Sans MS"/>
                              </w:rPr>
                              <w:t xml:space="preserve">: prisjeti se svega lijepog i dobrog o svojoj mami. Uz poljubac daruj mami cvijet. </w:t>
                            </w:r>
                          </w:p>
                          <w:p w:rsidR="005E6F4C" w:rsidRPr="00EC48F4" w:rsidRDefault="00EC48F4" w:rsidP="005E6F4C">
                            <w:pPr>
                              <w:pStyle w:val="Default"/>
                              <w:rPr>
                                <w:rFonts w:ascii="Comic Sans MS" w:hAnsi="Comic Sans MS"/>
                              </w:rPr>
                            </w:pPr>
                            <w:r w:rsidRPr="00EC48F4">
                              <w:rPr>
                                <w:rFonts w:ascii="Comic Sans MS" w:hAnsi="Comic Sans MS"/>
                                <w:noProof/>
                                <w:lang w:eastAsia="hr-HR"/>
                              </w:rPr>
                              <w:t>Cvijet može</w:t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lang w:eastAsia="hr-HR"/>
                              </w:rPr>
                              <w:t>š nacrtati</w:t>
                            </w:r>
                            <w:r w:rsidRPr="00EC48F4">
                              <w:rPr>
                                <w:rFonts w:ascii="Comic Sans MS" w:hAnsi="Comic Sans MS"/>
                                <w:noProof/>
                                <w:lang w:eastAsia="hr-HR"/>
                              </w:rPr>
                              <w:t xml:space="preserve"> i za ostale ukućane, posebno bake. Tada u latice napiši njihove osobine</w:t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lang w:eastAsia="hr-HR"/>
                              </w:rPr>
                              <w:t>.</w:t>
                            </w:r>
                            <w:r w:rsidR="005E6F4C">
                              <w:rPr>
                                <w:rFonts w:ascii="Comic Sans MS" w:hAnsi="Comic Sans MS"/>
                                <w:noProof/>
                                <w:sz w:val="20"/>
                                <w:szCs w:val="20"/>
                                <w:lang w:eastAsia="hr-HR"/>
                              </w:rPr>
                              <w:drawing>
                                <wp:inline distT="0" distB="0" distL="0" distR="0" wp14:anchorId="61C201E5" wp14:editId="6ACF9777">
                                  <wp:extent cx="2867025" cy="2163885"/>
                                  <wp:effectExtent l="0" t="0" r="0" b="8255"/>
                                  <wp:docPr id="2" name="Slika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67025" cy="21638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Zaobljeni pravokutni oblačić 3" o:spid="_x0000_s1027" type="#_x0000_t62" style="position:absolute;margin-left:-32.6pt;margin-top:18.25pt;width:303.75pt;height:39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" adj="6300,24300" fillcolor="#feede2 [505]" strokecolor="#fa8d3d [3209]" strokeweight=".9pt">
                <v:fill color2="#fdcdab [1401]" rotate="t" colors="0 #ffece2;32113f #ffc3a1;32178f #ffb68e;60293f #ffc3a1;1 #ffcdb3" focus="100%" type="gradient"/>
                <v:shadow on="t" color="#5a2702 [969]" opacity="24903f" origin=",.5" offset="0,.69444mm"/>
                <v:textbox>
                  <w:txbxContent>
                    <w:p w:rsidR="005E6F4C" w:rsidRPr="00EC48F4" w:rsidRDefault="005E6F4C" w:rsidP="005E6F4C">
                      <w:pPr>
                        <w:pStyle w:val="Default"/>
                        <w:rPr>
                          <w:rFonts w:ascii="Comic Sans MS" w:hAnsi="Comic Sans MS"/>
                        </w:rPr>
                      </w:pPr>
                      <w:r w:rsidRPr="00EC48F4">
                        <w:rPr>
                          <w:rFonts w:ascii="Comic Sans MS" w:hAnsi="Comic Sans MS"/>
                          <w:b/>
                          <w:bCs/>
                        </w:rPr>
                        <w:t xml:space="preserve">CVIJET ZA MAJKU </w:t>
                      </w:r>
                    </w:p>
                    <w:p w:rsidR="00EC48F4" w:rsidRPr="00EC48F4" w:rsidRDefault="00EC48F4" w:rsidP="005E6F4C">
                      <w:pPr>
                        <w:pStyle w:val="Default"/>
                        <w:rPr>
                          <w:rFonts w:ascii="Comic Sans MS" w:hAnsi="Comic Sans MS"/>
                        </w:rPr>
                      </w:pPr>
                      <w:r w:rsidRPr="00EC48F4">
                        <w:rPr>
                          <w:rFonts w:ascii="Comic Sans MS" w:hAnsi="Comic Sans MS"/>
                        </w:rPr>
                        <w:t>Nacrtaj veliki cvijet</w:t>
                      </w:r>
                      <w:r>
                        <w:rPr>
                          <w:rFonts w:ascii="Comic Sans MS" w:hAnsi="Comic Sans MS"/>
                        </w:rPr>
                        <w:t xml:space="preserve"> (ako želiš možeš ga i napraviti od kolaža)</w:t>
                      </w:r>
                      <w:r w:rsidRPr="00EC48F4">
                        <w:rPr>
                          <w:rFonts w:ascii="Comic Sans MS" w:hAnsi="Comic Sans MS"/>
                        </w:rPr>
                        <w:t xml:space="preserve"> i u</w:t>
                      </w:r>
                      <w:r w:rsidR="005E6F4C" w:rsidRPr="00EC48F4">
                        <w:rPr>
                          <w:rFonts w:ascii="Comic Sans MS" w:hAnsi="Comic Sans MS"/>
                        </w:rPr>
                        <w:t xml:space="preserve"> središnji dio cvijeta upiši: </w:t>
                      </w:r>
                      <w:r w:rsidR="005E6F4C" w:rsidRPr="00EC48F4">
                        <w:rPr>
                          <w:rFonts w:ascii="Comic Sans MS" w:hAnsi="Comic Sans MS"/>
                          <w:b/>
                          <w:bCs/>
                        </w:rPr>
                        <w:t>MAMA, VOLIM TE!</w:t>
                      </w:r>
                    </w:p>
                    <w:p w:rsidR="00EC48F4" w:rsidRDefault="00EC48F4" w:rsidP="005E6F4C">
                      <w:pPr>
                        <w:pStyle w:val="Default"/>
                        <w:rPr>
                          <w:rFonts w:ascii="Comic Sans MS" w:hAnsi="Comic Sans MS"/>
                        </w:rPr>
                      </w:pPr>
                      <w:r w:rsidRPr="00EC48F4">
                        <w:rPr>
                          <w:rFonts w:ascii="Comic Sans MS" w:hAnsi="Comic Sans MS"/>
                        </w:rPr>
                        <w:t>U</w:t>
                      </w:r>
                      <w:r w:rsidR="005E6F4C" w:rsidRPr="00EC48F4">
                        <w:rPr>
                          <w:rFonts w:ascii="Comic Sans MS" w:hAnsi="Comic Sans MS"/>
                        </w:rPr>
                        <w:t xml:space="preserve"> svaku laticu </w:t>
                      </w:r>
                      <w:r w:rsidRPr="00EC48F4">
                        <w:rPr>
                          <w:rFonts w:ascii="Comic Sans MS" w:hAnsi="Comic Sans MS"/>
                        </w:rPr>
                        <w:t>upiši zašto</w:t>
                      </w:r>
                      <w:r w:rsidR="005E6F4C" w:rsidRPr="00EC48F4">
                        <w:rPr>
                          <w:rFonts w:ascii="Comic Sans MS" w:hAnsi="Comic Sans MS"/>
                        </w:rPr>
                        <w:t xml:space="preserve"> voliš</w:t>
                      </w:r>
                      <w:r w:rsidRPr="00EC48F4">
                        <w:rPr>
                          <w:rFonts w:ascii="Comic Sans MS" w:hAnsi="Comic Sans MS"/>
                        </w:rPr>
                        <w:t xml:space="preserve"> mamu</w:t>
                      </w:r>
                      <w:r w:rsidR="005E6F4C" w:rsidRPr="00EC48F4">
                        <w:rPr>
                          <w:rFonts w:ascii="Comic Sans MS" w:hAnsi="Comic Sans MS"/>
                        </w:rPr>
                        <w:t xml:space="preserve">: prisjeti se svega lijepog i dobrog o svojoj mami. Uz poljubac daruj mami cvijet. </w:t>
                      </w:r>
                    </w:p>
                    <w:p w:rsidR="005E6F4C" w:rsidRPr="00EC48F4" w:rsidRDefault="00EC48F4" w:rsidP="005E6F4C">
                      <w:pPr>
                        <w:pStyle w:val="Default"/>
                        <w:rPr>
                          <w:rFonts w:ascii="Comic Sans MS" w:hAnsi="Comic Sans MS"/>
                        </w:rPr>
                      </w:pPr>
                      <w:r w:rsidRPr="00EC48F4">
                        <w:rPr>
                          <w:rFonts w:ascii="Comic Sans MS" w:hAnsi="Comic Sans MS"/>
                          <w:noProof/>
                          <w:lang w:eastAsia="hr-HR"/>
                        </w:rPr>
                        <w:t>Cvijet može</w:t>
                      </w:r>
                      <w:r>
                        <w:rPr>
                          <w:rFonts w:ascii="Comic Sans MS" w:hAnsi="Comic Sans MS"/>
                          <w:noProof/>
                          <w:lang w:eastAsia="hr-HR"/>
                        </w:rPr>
                        <w:t xml:space="preserve">š </w:t>
                      </w:r>
                      <w:r>
                        <w:rPr>
                          <w:rFonts w:ascii="Comic Sans MS" w:hAnsi="Comic Sans MS"/>
                          <w:noProof/>
                          <w:lang w:eastAsia="hr-HR"/>
                        </w:rPr>
                        <w:t>na</w:t>
                      </w:r>
                      <w:bookmarkStart w:id="1" w:name="_GoBack"/>
                      <w:bookmarkEnd w:id="1"/>
                      <w:r>
                        <w:rPr>
                          <w:rFonts w:ascii="Comic Sans MS" w:hAnsi="Comic Sans MS"/>
                          <w:noProof/>
                          <w:lang w:eastAsia="hr-HR"/>
                        </w:rPr>
                        <w:t>crtati</w:t>
                      </w:r>
                      <w:r w:rsidRPr="00EC48F4">
                        <w:rPr>
                          <w:rFonts w:ascii="Comic Sans MS" w:hAnsi="Comic Sans MS"/>
                          <w:noProof/>
                          <w:lang w:eastAsia="hr-HR"/>
                        </w:rPr>
                        <w:t xml:space="preserve"> i za ostale ukućane, posebno bake. Tada u latice napiši njihove osobine</w:t>
                      </w:r>
                      <w:r>
                        <w:rPr>
                          <w:rFonts w:ascii="Comic Sans MS" w:hAnsi="Comic Sans MS"/>
                          <w:noProof/>
                          <w:lang w:eastAsia="hr-HR"/>
                        </w:rPr>
                        <w:t>.</w:t>
                      </w:r>
                      <w:r w:rsidR="005E6F4C">
                        <w:rPr>
                          <w:rFonts w:ascii="Comic Sans MS" w:hAnsi="Comic Sans MS"/>
                          <w:noProof/>
                          <w:sz w:val="20"/>
                          <w:szCs w:val="20"/>
                          <w:lang w:eastAsia="hr-HR"/>
                        </w:rPr>
                        <w:drawing>
                          <wp:inline distT="0" distB="0" distL="0" distR="0" wp14:anchorId="61C201E5" wp14:editId="6ACF9777">
                            <wp:extent cx="2867025" cy="2163885"/>
                            <wp:effectExtent l="0" t="0" r="0" b="8255"/>
                            <wp:docPr id="2" name="Slika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67025" cy="21638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E6F4C" w:rsidRDefault="005E6F4C" w:rsidP="005E6F4C"/>
    <w:p w:rsidR="005E6F4C" w:rsidRPr="005E6F4C" w:rsidRDefault="005E6F4C" w:rsidP="005E6F4C">
      <w:pPr>
        <w:pStyle w:val="Odlomakpopisa1"/>
        <w:spacing w:after="0" w:line="240" w:lineRule="auto"/>
        <w:ind w:left="0"/>
        <w:jc w:val="center"/>
        <w:rPr>
          <w:rFonts w:ascii="Comic Sans MS" w:hAnsi="Comic Sans MS" w:cs="Tahoma"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E6F4C">
        <w:rPr>
          <w:rFonts w:ascii="Comic Sans MS" w:hAnsi="Comic Sans MS" w:cs="Tahoma"/>
          <w:sz w:val="28"/>
          <w:szCs w:val="28"/>
        </w:rPr>
        <w:t>U nedjelju je i</w:t>
      </w:r>
    </w:p>
    <w:p w:rsidR="005E6F4C" w:rsidRPr="005E6F4C" w:rsidRDefault="005E6F4C" w:rsidP="005E6F4C">
      <w:pPr>
        <w:pStyle w:val="Odlomakpopisa1"/>
        <w:spacing w:after="0" w:line="240" w:lineRule="auto"/>
        <w:ind w:left="6372"/>
        <w:rPr>
          <w:rFonts w:ascii="Comic Sans MS" w:hAnsi="Comic Sans MS" w:cs="Tahoma"/>
          <w:sz w:val="28"/>
          <w:szCs w:val="28"/>
        </w:rPr>
      </w:pPr>
      <w:r w:rsidRPr="005E6F4C">
        <w:rPr>
          <w:rFonts w:ascii="Comic Sans MS" w:hAnsi="Comic Sans MS" w:cs="Tahoma"/>
          <w:sz w:val="28"/>
          <w:szCs w:val="28"/>
        </w:rPr>
        <w:t xml:space="preserve">Međunarodni dan tjelesne aktivnosti. </w:t>
      </w:r>
    </w:p>
    <w:p w:rsidR="005E6F4C" w:rsidRPr="005E6F4C" w:rsidRDefault="005E6F4C" w:rsidP="005E6F4C">
      <w:pPr>
        <w:pStyle w:val="Odlomakpopisa1"/>
        <w:spacing w:after="0" w:line="240" w:lineRule="auto"/>
        <w:ind w:left="6372" w:firstLine="708"/>
        <w:rPr>
          <w:rFonts w:ascii="Comic Sans MS" w:hAnsi="Comic Sans MS" w:cs="Tahoma"/>
          <w:sz w:val="28"/>
          <w:szCs w:val="28"/>
        </w:rPr>
      </w:pPr>
      <w:proofErr w:type="spellStart"/>
      <w:r w:rsidRPr="005E6F4C">
        <w:rPr>
          <w:rFonts w:ascii="Comic Sans MS" w:hAnsi="Comic Sans MS" w:cs="Tahoma"/>
          <w:sz w:val="28"/>
          <w:szCs w:val="28"/>
        </w:rPr>
        <w:t>Razgibajmo</w:t>
      </w:r>
      <w:proofErr w:type="spellEnd"/>
      <w:r w:rsidRPr="005E6F4C">
        <w:rPr>
          <w:rFonts w:ascii="Comic Sans MS" w:hAnsi="Comic Sans MS" w:cs="Tahoma"/>
          <w:sz w:val="28"/>
          <w:szCs w:val="28"/>
        </w:rPr>
        <w:t xml:space="preserve"> se!</w:t>
      </w:r>
    </w:p>
    <w:p w:rsidR="005E6F4C" w:rsidRPr="005E6F4C" w:rsidRDefault="005E6F4C" w:rsidP="005E6F4C">
      <w:pPr>
        <w:pStyle w:val="Odlomakpopisa1"/>
        <w:spacing w:after="0" w:line="240" w:lineRule="auto"/>
        <w:ind w:left="6372" w:firstLine="708"/>
        <w:rPr>
          <w:rFonts w:ascii="Comic Sans MS" w:hAnsi="Comic Sans MS" w:cs="Tahoma"/>
          <w:sz w:val="28"/>
          <w:szCs w:val="28"/>
        </w:rPr>
      </w:pPr>
    </w:p>
    <w:p w:rsidR="005E6F4C" w:rsidRPr="005E6F4C" w:rsidRDefault="005E6F4C" w:rsidP="005E6F4C">
      <w:pPr>
        <w:pStyle w:val="Odlomakpopisa1"/>
        <w:spacing w:after="0" w:line="240" w:lineRule="auto"/>
        <w:ind w:left="6372" w:firstLine="708"/>
        <w:rPr>
          <w:rFonts w:ascii="Comic Sans MS" w:hAnsi="Comic Sans MS" w:cs="Tahoma"/>
          <w:sz w:val="28"/>
          <w:szCs w:val="28"/>
        </w:rPr>
      </w:pPr>
    </w:p>
    <w:p w:rsidR="005E6F4C" w:rsidRPr="005E6F4C" w:rsidRDefault="00957A7D" w:rsidP="005E6F4C">
      <w:pPr>
        <w:pStyle w:val="Odlomakpopisa1"/>
        <w:spacing w:after="0" w:line="240" w:lineRule="auto"/>
        <w:ind w:left="6372" w:firstLine="708"/>
        <w:rPr>
          <w:rFonts w:ascii="Comic Sans MS" w:hAnsi="Comic Sans MS" w:cs="Tahoma"/>
          <w:sz w:val="28"/>
          <w:szCs w:val="28"/>
        </w:rPr>
      </w:pPr>
      <w:hyperlink r:id="rId11" w:history="1">
        <w:r w:rsidR="005E6F4C" w:rsidRPr="005E6F4C">
          <w:rPr>
            <w:rStyle w:val="Hiperveza"/>
            <w:rFonts w:ascii="Comic Sans MS" w:hAnsi="Comic Sans MS" w:cs="Tahoma"/>
            <w:sz w:val="28"/>
            <w:szCs w:val="28"/>
          </w:rPr>
          <w:t>https://wordwall.net/resource/1025480/tjelesna-i-zdravstvena-kultura</w:t>
        </w:r>
      </w:hyperlink>
    </w:p>
    <w:p w:rsidR="005E6F4C" w:rsidRDefault="005E6F4C" w:rsidP="005E6F4C">
      <w:pPr>
        <w:pStyle w:val="Odlomakpopisa1"/>
        <w:spacing w:after="0" w:line="240" w:lineRule="auto"/>
        <w:ind w:left="6372" w:firstLine="708"/>
        <w:rPr>
          <w:rFonts w:ascii="Arial Narrow" w:hAnsi="Arial Narrow" w:cs="Tahoma"/>
          <w:sz w:val="20"/>
          <w:szCs w:val="20"/>
        </w:rPr>
      </w:pPr>
    </w:p>
    <w:p w:rsidR="001F1196" w:rsidRPr="005E6F4C" w:rsidRDefault="001F1196" w:rsidP="005E6F4C">
      <w:pPr>
        <w:tabs>
          <w:tab w:val="left" w:pos="6615"/>
          <w:tab w:val="left" w:pos="7260"/>
        </w:tabs>
      </w:pPr>
      <w:bookmarkStart w:id="0" w:name="_GoBack"/>
      <w:bookmarkEnd w:id="0"/>
    </w:p>
    <w:sectPr w:rsidR="001F1196" w:rsidRPr="005E6F4C" w:rsidSect="00143359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A7D" w:rsidRDefault="00957A7D" w:rsidP="00AE2876">
      <w:pPr>
        <w:spacing w:after="0" w:line="240" w:lineRule="auto"/>
      </w:pPr>
      <w:r>
        <w:separator/>
      </w:r>
    </w:p>
  </w:endnote>
  <w:endnote w:type="continuationSeparator" w:id="0">
    <w:p w:rsidR="00957A7D" w:rsidRDefault="00957A7D" w:rsidP="00AE2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A7D" w:rsidRDefault="00957A7D" w:rsidP="00AE2876">
      <w:pPr>
        <w:spacing w:after="0" w:line="240" w:lineRule="auto"/>
      </w:pPr>
      <w:r>
        <w:separator/>
      </w:r>
    </w:p>
  </w:footnote>
  <w:footnote w:type="continuationSeparator" w:id="0">
    <w:p w:rsidR="00957A7D" w:rsidRDefault="00957A7D" w:rsidP="00AE28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307E2"/>
    <w:multiLevelType w:val="hybridMultilevel"/>
    <w:tmpl w:val="D8220C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5E1693"/>
    <w:multiLevelType w:val="hybridMultilevel"/>
    <w:tmpl w:val="98740E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ocumentProtection w:edit="readOnly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723"/>
    <w:rsid w:val="00005B80"/>
    <w:rsid w:val="00052BB7"/>
    <w:rsid w:val="00055266"/>
    <w:rsid w:val="00071078"/>
    <w:rsid w:val="00081E65"/>
    <w:rsid w:val="000F2BE6"/>
    <w:rsid w:val="00123E37"/>
    <w:rsid w:val="00140DFF"/>
    <w:rsid w:val="00143359"/>
    <w:rsid w:val="00145A9C"/>
    <w:rsid w:val="00174102"/>
    <w:rsid w:val="00192501"/>
    <w:rsid w:val="001B3CCA"/>
    <w:rsid w:val="001F1196"/>
    <w:rsid w:val="001F2F31"/>
    <w:rsid w:val="0020388E"/>
    <w:rsid w:val="002063A2"/>
    <w:rsid w:val="00210675"/>
    <w:rsid w:val="00222FCF"/>
    <w:rsid w:val="00237A61"/>
    <w:rsid w:val="0029049E"/>
    <w:rsid w:val="002D3A58"/>
    <w:rsid w:val="0030081B"/>
    <w:rsid w:val="00317BB8"/>
    <w:rsid w:val="00340CB4"/>
    <w:rsid w:val="00361C0B"/>
    <w:rsid w:val="00363FCE"/>
    <w:rsid w:val="003659D2"/>
    <w:rsid w:val="003831B6"/>
    <w:rsid w:val="003949E6"/>
    <w:rsid w:val="003A0872"/>
    <w:rsid w:val="003D06FF"/>
    <w:rsid w:val="003D24E5"/>
    <w:rsid w:val="003E5D28"/>
    <w:rsid w:val="003F345F"/>
    <w:rsid w:val="00407E60"/>
    <w:rsid w:val="004312B4"/>
    <w:rsid w:val="00480B74"/>
    <w:rsid w:val="00484F1D"/>
    <w:rsid w:val="004B7E2A"/>
    <w:rsid w:val="004C4F86"/>
    <w:rsid w:val="004C597B"/>
    <w:rsid w:val="004F5B78"/>
    <w:rsid w:val="005111C2"/>
    <w:rsid w:val="00513094"/>
    <w:rsid w:val="005A1AEE"/>
    <w:rsid w:val="005B5652"/>
    <w:rsid w:val="005D341A"/>
    <w:rsid w:val="005E6F4C"/>
    <w:rsid w:val="00600E59"/>
    <w:rsid w:val="00623D95"/>
    <w:rsid w:val="00645895"/>
    <w:rsid w:val="006763B4"/>
    <w:rsid w:val="0069559D"/>
    <w:rsid w:val="006C5B8E"/>
    <w:rsid w:val="006D1B9B"/>
    <w:rsid w:val="006D79B0"/>
    <w:rsid w:val="00723ED4"/>
    <w:rsid w:val="00743B8E"/>
    <w:rsid w:val="00750A6A"/>
    <w:rsid w:val="007521C4"/>
    <w:rsid w:val="00763903"/>
    <w:rsid w:val="00767723"/>
    <w:rsid w:val="00797BAE"/>
    <w:rsid w:val="007B0BD9"/>
    <w:rsid w:val="007C68AB"/>
    <w:rsid w:val="00831A1E"/>
    <w:rsid w:val="00875BD9"/>
    <w:rsid w:val="00882C3F"/>
    <w:rsid w:val="008838CA"/>
    <w:rsid w:val="008A6DD6"/>
    <w:rsid w:val="008B4533"/>
    <w:rsid w:val="008B46D5"/>
    <w:rsid w:val="008D0FCD"/>
    <w:rsid w:val="008F1D6C"/>
    <w:rsid w:val="00930491"/>
    <w:rsid w:val="00944D89"/>
    <w:rsid w:val="00957A7D"/>
    <w:rsid w:val="009779C8"/>
    <w:rsid w:val="009F6AF8"/>
    <w:rsid w:val="00A34811"/>
    <w:rsid w:val="00A35EBA"/>
    <w:rsid w:val="00A53538"/>
    <w:rsid w:val="00A579B9"/>
    <w:rsid w:val="00A977E7"/>
    <w:rsid w:val="00AA2FC4"/>
    <w:rsid w:val="00AB37D6"/>
    <w:rsid w:val="00AC7512"/>
    <w:rsid w:val="00AD188F"/>
    <w:rsid w:val="00AD6A51"/>
    <w:rsid w:val="00AE015D"/>
    <w:rsid w:val="00AE2876"/>
    <w:rsid w:val="00AF0153"/>
    <w:rsid w:val="00B16137"/>
    <w:rsid w:val="00B3019F"/>
    <w:rsid w:val="00B33523"/>
    <w:rsid w:val="00B36F19"/>
    <w:rsid w:val="00B42360"/>
    <w:rsid w:val="00B43F25"/>
    <w:rsid w:val="00B44448"/>
    <w:rsid w:val="00B7200E"/>
    <w:rsid w:val="00B848A1"/>
    <w:rsid w:val="00BA277C"/>
    <w:rsid w:val="00BB0ABF"/>
    <w:rsid w:val="00BB1B6E"/>
    <w:rsid w:val="00BB6794"/>
    <w:rsid w:val="00BC146D"/>
    <w:rsid w:val="00BD4603"/>
    <w:rsid w:val="00BF4103"/>
    <w:rsid w:val="00BF551A"/>
    <w:rsid w:val="00C24B99"/>
    <w:rsid w:val="00C2588E"/>
    <w:rsid w:val="00C547F0"/>
    <w:rsid w:val="00C57BBD"/>
    <w:rsid w:val="00C67A96"/>
    <w:rsid w:val="00C909F5"/>
    <w:rsid w:val="00CB33B0"/>
    <w:rsid w:val="00CC7EB4"/>
    <w:rsid w:val="00CD1FBC"/>
    <w:rsid w:val="00D451AE"/>
    <w:rsid w:val="00DD7FF8"/>
    <w:rsid w:val="00E01035"/>
    <w:rsid w:val="00E1092E"/>
    <w:rsid w:val="00E470D8"/>
    <w:rsid w:val="00E60BE5"/>
    <w:rsid w:val="00EA1860"/>
    <w:rsid w:val="00EA2E18"/>
    <w:rsid w:val="00EB3D9F"/>
    <w:rsid w:val="00EC48F4"/>
    <w:rsid w:val="00EF228C"/>
    <w:rsid w:val="00EF7F0E"/>
    <w:rsid w:val="00F03CC9"/>
    <w:rsid w:val="00F168EB"/>
    <w:rsid w:val="00F2066B"/>
    <w:rsid w:val="00F25BFE"/>
    <w:rsid w:val="00F26B54"/>
    <w:rsid w:val="00F41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298a1,#f4fbc7,#03ede7,#c5ffff,#f1e0f4,#e2f2ea,#e7394a,#ed697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9F6A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1F11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B83D68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767723"/>
    <w:rPr>
      <w:color w:val="FFDE66" w:themeColor="hyperlink"/>
      <w:u w:val="single"/>
    </w:rPr>
  </w:style>
  <w:style w:type="paragraph" w:styleId="Odlomakpopisa">
    <w:name w:val="List Paragraph"/>
    <w:basedOn w:val="Normal"/>
    <w:uiPriority w:val="34"/>
    <w:qFormat/>
    <w:rsid w:val="009779C8"/>
    <w:pPr>
      <w:ind w:left="720"/>
      <w:contextualSpacing/>
    </w:pPr>
  </w:style>
  <w:style w:type="paragraph" w:styleId="Bezproreda">
    <w:name w:val="No Spacing"/>
    <w:uiPriority w:val="1"/>
    <w:qFormat/>
    <w:rsid w:val="009F6AF8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9F6AF8"/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character" w:styleId="SlijeenaHiperveza">
    <w:name w:val="FollowedHyperlink"/>
    <w:basedOn w:val="Zadanifontodlomka"/>
    <w:uiPriority w:val="99"/>
    <w:semiHidden/>
    <w:unhideWhenUsed/>
    <w:rsid w:val="006763B4"/>
    <w:rPr>
      <w:color w:val="D490C5" w:themeColor="followed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D2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D24E5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AE28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E2876"/>
  </w:style>
  <w:style w:type="paragraph" w:styleId="Podnoje">
    <w:name w:val="footer"/>
    <w:basedOn w:val="Normal"/>
    <w:link w:val="PodnojeChar"/>
    <w:uiPriority w:val="99"/>
    <w:unhideWhenUsed/>
    <w:rsid w:val="00AE28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E2876"/>
  </w:style>
  <w:style w:type="character" w:customStyle="1" w:styleId="Naslov2Char">
    <w:name w:val="Naslov 2 Char"/>
    <w:basedOn w:val="Zadanifontodlomka"/>
    <w:link w:val="Naslov2"/>
    <w:uiPriority w:val="9"/>
    <w:semiHidden/>
    <w:rsid w:val="001F1196"/>
    <w:rPr>
      <w:rFonts w:asciiTheme="majorHAnsi" w:eastAsiaTheme="majorEastAsia" w:hAnsiTheme="majorHAnsi" w:cstheme="majorBidi"/>
      <w:b/>
      <w:bCs/>
      <w:color w:val="B83D68" w:themeColor="accent1"/>
      <w:sz w:val="26"/>
      <w:szCs w:val="26"/>
    </w:rPr>
  </w:style>
  <w:style w:type="paragraph" w:customStyle="1" w:styleId="Style31">
    <w:name w:val="Style31"/>
    <w:basedOn w:val="Normal"/>
    <w:rsid w:val="0051309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hr-HR"/>
    </w:rPr>
  </w:style>
  <w:style w:type="paragraph" w:customStyle="1" w:styleId="Odlomakpopisa1">
    <w:name w:val="Odlomak popisa1"/>
    <w:basedOn w:val="Normal"/>
    <w:qFormat/>
    <w:rsid w:val="00723E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5E6F4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9F6A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1F11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B83D68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767723"/>
    <w:rPr>
      <w:color w:val="FFDE66" w:themeColor="hyperlink"/>
      <w:u w:val="single"/>
    </w:rPr>
  </w:style>
  <w:style w:type="paragraph" w:styleId="Odlomakpopisa">
    <w:name w:val="List Paragraph"/>
    <w:basedOn w:val="Normal"/>
    <w:uiPriority w:val="34"/>
    <w:qFormat/>
    <w:rsid w:val="009779C8"/>
    <w:pPr>
      <w:ind w:left="720"/>
      <w:contextualSpacing/>
    </w:pPr>
  </w:style>
  <w:style w:type="paragraph" w:styleId="Bezproreda">
    <w:name w:val="No Spacing"/>
    <w:uiPriority w:val="1"/>
    <w:qFormat/>
    <w:rsid w:val="009F6AF8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9F6AF8"/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character" w:styleId="SlijeenaHiperveza">
    <w:name w:val="FollowedHyperlink"/>
    <w:basedOn w:val="Zadanifontodlomka"/>
    <w:uiPriority w:val="99"/>
    <w:semiHidden/>
    <w:unhideWhenUsed/>
    <w:rsid w:val="006763B4"/>
    <w:rPr>
      <w:color w:val="D490C5" w:themeColor="followed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D2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D24E5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AE28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E2876"/>
  </w:style>
  <w:style w:type="paragraph" w:styleId="Podnoje">
    <w:name w:val="footer"/>
    <w:basedOn w:val="Normal"/>
    <w:link w:val="PodnojeChar"/>
    <w:uiPriority w:val="99"/>
    <w:unhideWhenUsed/>
    <w:rsid w:val="00AE28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E2876"/>
  </w:style>
  <w:style w:type="character" w:customStyle="1" w:styleId="Naslov2Char">
    <w:name w:val="Naslov 2 Char"/>
    <w:basedOn w:val="Zadanifontodlomka"/>
    <w:link w:val="Naslov2"/>
    <w:uiPriority w:val="9"/>
    <w:semiHidden/>
    <w:rsid w:val="001F1196"/>
    <w:rPr>
      <w:rFonts w:asciiTheme="majorHAnsi" w:eastAsiaTheme="majorEastAsia" w:hAnsiTheme="majorHAnsi" w:cstheme="majorBidi"/>
      <w:b/>
      <w:bCs/>
      <w:color w:val="B83D68" w:themeColor="accent1"/>
      <w:sz w:val="26"/>
      <w:szCs w:val="26"/>
    </w:rPr>
  </w:style>
  <w:style w:type="paragraph" w:customStyle="1" w:styleId="Style31">
    <w:name w:val="Style31"/>
    <w:basedOn w:val="Normal"/>
    <w:rsid w:val="0051309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hr-HR"/>
    </w:rPr>
  </w:style>
  <w:style w:type="paragraph" w:customStyle="1" w:styleId="Odlomakpopisa1">
    <w:name w:val="Odlomak popisa1"/>
    <w:basedOn w:val="Normal"/>
    <w:qFormat/>
    <w:rsid w:val="00723E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5E6F4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6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45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3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7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ordwall.net/resource/1025480/tjelesna-i-zdravstvena-kultura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Bogatstvo">
  <a:themeElements>
    <a:clrScheme name="Bogatstvo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Bogatstvo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ogatstvo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11CD7-2206-4D5B-BE35-7C3211713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7</Words>
  <Characters>216</Characters>
  <Application>Microsoft Office Word</Application>
  <DocSecurity>8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ka</dc:creator>
  <cp:lastModifiedBy>Jasminka</cp:lastModifiedBy>
  <cp:revision>7</cp:revision>
  <dcterms:created xsi:type="dcterms:W3CDTF">2020-05-04T07:18:00Z</dcterms:created>
  <dcterms:modified xsi:type="dcterms:W3CDTF">2020-05-08T07:28:00Z</dcterms:modified>
</cp:coreProperties>
</file>